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3196F6" w14:textId="77777777" w:rsidR="0053295F" w:rsidRPr="00632518" w:rsidRDefault="0053295F" w:rsidP="006325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518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C550C6" w:rsidRPr="00632518">
        <w:rPr>
          <w:rFonts w:ascii="Times New Roman" w:hAnsi="Times New Roman" w:cs="Times New Roman"/>
          <w:b/>
          <w:sz w:val="28"/>
          <w:szCs w:val="28"/>
        </w:rPr>
        <w:t>3</w:t>
      </w:r>
    </w:p>
    <w:p w14:paraId="3AB5BB08" w14:textId="23FDD046" w:rsidR="007B233D" w:rsidRDefault="0053295F" w:rsidP="007B23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518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="007B233D">
        <w:rPr>
          <w:rFonts w:ascii="Times New Roman" w:hAnsi="Times New Roman" w:cs="Times New Roman"/>
          <w:b/>
          <w:sz w:val="28"/>
          <w:szCs w:val="28"/>
        </w:rPr>
        <w:t>сетевого</w:t>
      </w:r>
      <w:r w:rsidR="00072EF6">
        <w:rPr>
          <w:rFonts w:ascii="Times New Roman" w:hAnsi="Times New Roman" w:cs="Times New Roman"/>
          <w:b/>
          <w:sz w:val="28"/>
          <w:szCs w:val="28"/>
        </w:rPr>
        <w:t xml:space="preserve"> городского</w:t>
      </w:r>
      <w:r w:rsidR="007B233D">
        <w:rPr>
          <w:rFonts w:ascii="Times New Roman" w:hAnsi="Times New Roman" w:cs="Times New Roman"/>
          <w:b/>
          <w:sz w:val="28"/>
          <w:szCs w:val="28"/>
        </w:rPr>
        <w:t xml:space="preserve"> профессионального сообщества учителей</w:t>
      </w:r>
    </w:p>
    <w:p w14:paraId="4E791C8E" w14:textId="6C9DE5AE" w:rsidR="00EC193F" w:rsidRPr="00632518" w:rsidRDefault="0053295F" w:rsidP="006325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518">
        <w:rPr>
          <w:rFonts w:ascii="Times New Roman" w:hAnsi="Times New Roman" w:cs="Times New Roman"/>
          <w:b/>
          <w:sz w:val="28"/>
          <w:szCs w:val="28"/>
        </w:rPr>
        <w:t xml:space="preserve">предметной области «Искусство» от </w:t>
      </w:r>
      <w:r w:rsidR="00072EF6">
        <w:rPr>
          <w:rFonts w:ascii="Times New Roman" w:hAnsi="Times New Roman" w:cs="Times New Roman"/>
          <w:b/>
          <w:sz w:val="28"/>
          <w:szCs w:val="28"/>
        </w:rPr>
        <w:t>21</w:t>
      </w:r>
      <w:r w:rsidR="006D6A07" w:rsidRPr="00632518">
        <w:rPr>
          <w:rFonts w:ascii="Times New Roman" w:hAnsi="Times New Roman" w:cs="Times New Roman"/>
          <w:b/>
          <w:sz w:val="28"/>
          <w:szCs w:val="28"/>
        </w:rPr>
        <w:t>.0</w:t>
      </w:r>
      <w:r w:rsidR="0029240B">
        <w:rPr>
          <w:rFonts w:ascii="Times New Roman" w:hAnsi="Times New Roman" w:cs="Times New Roman"/>
          <w:b/>
          <w:sz w:val="28"/>
          <w:szCs w:val="28"/>
        </w:rPr>
        <w:t>2</w:t>
      </w:r>
      <w:r w:rsidR="006D6A07" w:rsidRPr="00632518">
        <w:rPr>
          <w:rFonts w:ascii="Times New Roman" w:hAnsi="Times New Roman" w:cs="Times New Roman"/>
          <w:b/>
          <w:sz w:val="28"/>
          <w:szCs w:val="28"/>
        </w:rPr>
        <w:t>.2</w:t>
      </w:r>
      <w:r w:rsidR="00072EF6">
        <w:rPr>
          <w:rFonts w:ascii="Times New Roman" w:hAnsi="Times New Roman" w:cs="Times New Roman"/>
          <w:b/>
          <w:sz w:val="28"/>
          <w:szCs w:val="28"/>
        </w:rPr>
        <w:t>4</w:t>
      </w:r>
      <w:r w:rsidRPr="00632518">
        <w:rPr>
          <w:rFonts w:ascii="Times New Roman" w:hAnsi="Times New Roman" w:cs="Times New Roman"/>
          <w:b/>
          <w:sz w:val="28"/>
          <w:szCs w:val="28"/>
        </w:rPr>
        <w:t>г.</w:t>
      </w:r>
    </w:p>
    <w:p w14:paraId="17494E7A" w14:textId="77777777" w:rsidR="0053295F" w:rsidRPr="00632518" w:rsidRDefault="0053295F" w:rsidP="0063251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518">
        <w:rPr>
          <w:rFonts w:ascii="Times New Roman" w:hAnsi="Times New Roman" w:cs="Times New Roman"/>
          <w:b/>
          <w:sz w:val="28"/>
          <w:szCs w:val="28"/>
        </w:rPr>
        <w:t>Повестка:</w:t>
      </w:r>
    </w:p>
    <w:p w14:paraId="72545E75" w14:textId="5604D9ED" w:rsidR="00632518" w:rsidRDefault="00632518" w:rsidP="006325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</w:t>
      </w:r>
      <w:r w:rsidR="006D6A07" w:rsidRPr="00632518">
        <w:rPr>
          <w:rFonts w:ascii="Times New Roman" w:hAnsi="Times New Roman" w:cs="Times New Roman"/>
          <w:sz w:val="28"/>
          <w:szCs w:val="28"/>
        </w:rPr>
        <w:t>ганизация и проведение фестиваля педагогического мастерства</w:t>
      </w:r>
      <w:r w:rsidR="00A567C1">
        <w:rPr>
          <w:rFonts w:ascii="Times New Roman" w:hAnsi="Times New Roman" w:cs="Times New Roman"/>
          <w:sz w:val="28"/>
          <w:szCs w:val="28"/>
        </w:rPr>
        <w:t>.</w:t>
      </w:r>
      <w:r w:rsidR="006D6A07" w:rsidRPr="006325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B89AED" w14:textId="13293CAE" w:rsidR="0053295F" w:rsidRPr="00632518" w:rsidRDefault="0053295F" w:rsidP="00632518">
      <w:pPr>
        <w:jc w:val="both"/>
        <w:rPr>
          <w:rFonts w:ascii="Times New Roman" w:hAnsi="Times New Roman" w:cs="Times New Roman"/>
          <w:sz w:val="28"/>
          <w:szCs w:val="28"/>
        </w:rPr>
      </w:pPr>
      <w:r w:rsidRPr="00632518">
        <w:rPr>
          <w:rFonts w:ascii="Times New Roman" w:hAnsi="Times New Roman" w:cs="Times New Roman"/>
          <w:b/>
          <w:sz w:val="28"/>
          <w:szCs w:val="28"/>
        </w:rPr>
        <w:t>Присутствовали</w:t>
      </w:r>
      <w:r w:rsidR="00A567C1">
        <w:rPr>
          <w:rFonts w:ascii="Times New Roman" w:hAnsi="Times New Roman" w:cs="Times New Roman"/>
          <w:b/>
          <w:sz w:val="28"/>
          <w:szCs w:val="28"/>
        </w:rPr>
        <w:t>:</w:t>
      </w:r>
      <w:r w:rsidRPr="00632518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632518">
        <w:rPr>
          <w:rFonts w:ascii="Times New Roman" w:hAnsi="Times New Roman" w:cs="Times New Roman"/>
          <w:sz w:val="28"/>
          <w:szCs w:val="28"/>
        </w:rPr>
        <w:t xml:space="preserve">руководители Свердловского РМО учителей музыки, учителей </w:t>
      </w:r>
      <w:proofErr w:type="gramStart"/>
      <w:r w:rsidRPr="00632518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Pr="00632518">
        <w:rPr>
          <w:rFonts w:ascii="Times New Roman" w:hAnsi="Times New Roman" w:cs="Times New Roman"/>
          <w:sz w:val="28"/>
          <w:szCs w:val="28"/>
        </w:rPr>
        <w:t>, Железнодорожного и Центрального районов, С</w:t>
      </w:r>
      <w:r w:rsidR="00B246E5" w:rsidRPr="00632518">
        <w:rPr>
          <w:rFonts w:ascii="Times New Roman" w:hAnsi="Times New Roman" w:cs="Times New Roman"/>
          <w:sz w:val="28"/>
          <w:szCs w:val="28"/>
        </w:rPr>
        <w:t>оветского МО учителей искусства, руководители МО Октябрьского, Ленинского, Кировского районов.</w:t>
      </w:r>
      <w:r w:rsidRPr="006325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1C49A5" w14:textId="77777777" w:rsidR="00AD21A3" w:rsidRPr="00632518" w:rsidRDefault="00AD21A3" w:rsidP="0063251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518">
        <w:rPr>
          <w:rFonts w:ascii="Times New Roman" w:hAnsi="Times New Roman" w:cs="Times New Roman"/>
          <w:b/>
          <w:sz w:val="28"/>
          <w:szCs w:val="28"/>
        </w:rPr>
        <w:t>Ход заседания:</w:t>
      </w:r>
    </w:p>
    <w:p w14:paraId="1A4206BA" w14:textId="3A6D4A16" w:rsidR="00AD21A3" w:rsidRPr="00632518" w:rsidRDefault="00B246E5" w:rsidP="00632518">
      <w:pPr>
        <w:jc w:val="both"/>
        <w:rPr>
          <w:rFonts w:ascii="Times New Roman" w:hAnsi="Times New Roman" w:cs="Times New Roman"/>
          <w:sz w:val="28"/>
          <w:szCs w:val="28"/>
        </w:rPr>
      </w:pPr>
      <w:r w:rsidRPr="00632518">
        <w:rPr>
          <w:rFonts w:ascii="Times New Roman" w:hAnsi="Times New Roman" w:cs="Times New Roman"/>
          <w:sz w:val="28"/>
          <w:szCs w:val="28"/>
        </w:rPr>
        <w:t xml:space="preserve"> В ходе заседания были рассмотрены </w:t>
      </w:r>
      <w:r w:rsidR="006D6A07" w:rsidRPr="00632518">
        <w:rPr>
          <w:rFonts w:ascii="Times New Roman" w:hAnsi="Times New Roman" w:cs="Times New Roman"/>
          <w:sz w:val="28"/>
          <w:szCs w:val="28"/>
        </w:rPr>
        <w:t>особенности</w:t>
      </w:r>
      <w:r w:rsidR="0029240B">
        <w:rPr>
          <w:rFonts w:ascii="Times New Roman" w:hAnsi="Times New Roman" w:cs="Times New Roman"/>
          <w:sz w:val="28"/>
          <w:szCs w:val="28"/>
        </w:rPr>
        <w:t xml:space="preserve"> </w:t>
      </w:r>
      <w:r w:rsidR="006D6A07" w:rsidRPr="00632518">
        <w:rPr>
          <w:rFonts w:ascii="Times New Roman" w:hAnsi="Times New Roman" w:cs="Times New Roman"/>
          <w:sz w:val="28"/>
          <w:szCs w:val="28"/>
        </w:rPr>
        <w:t>проведения фестиваля педагогического мастерства.</w:t>
      </w:r>
      <w:r w:rsidR="00C550C6" w:rsidRPr="00632518">
        <w:rPr>
          <w:rFonts w:ascii="Times New Roman" w:hAnsi="Times New Roman" w:cs="Times New Roman"/>
          <w:sz w:val="28"/>
          <w:szCs w:val="28"/>
        </w:rPr>
        <w:t xml:space="preserve"> </w:t>
      </w:r>
      <w:r w:rsidRPr="00632518">
        <w:rPr>
          <w:rFonts w:ascii="Times New Roman" w:hAnsi="Times New Roman" w:cs="Times New Roman"/>
          <w:sz w:val="28"/>
          <w:szCs w:val="28"/>
        </w:rPr>
        <w:t xml:space="preserve">Коллегиально обсуждены </w:t>
      </w:r>
      <w:r w:rsidR="006D6A07" w:rsidRPr="00632518">
        <w:rPr>
          <w:rFonts w:ascii="Times New Roman" w:hAnsi="Times New Roman" w:cs="Times New Roman"/>
          <w:sz w:val="28"/>
          <w:szCs w:val="28"/>
        </w:rPr>
        <w:t>нап</w:t>
      </w:r>
      <w:r w:rsidR="00C550C6" w:rsidRPr="00632518">
        <w:rPr>
          <w:rFonts w:ascii="Times New Roman" w:hAnsi="Times New Roman" w:cs="Times New Roman"/>
          <w:sz w:val="28"/>
          <w:szCs w:val="28"/>
        </w:rPr>
        <w:t>р</w:t>
      </w:r>
      <w:r w:rsidR="007C0E52">
        <w:rPr>
          <w:rFonts w:ascii="Times New Roman" w:hAnsi="Times New Roman" w:cs="Times New Roman"/>
          <w:sz w:val="28"/>
          <w:szCs w:val="28"/>
        </w:rPr>
        <w:t>авления деятельности фестиваля.</w:t>
      </w:r>
    </w:p>
    <w:p w14:paraId="7208C17E" w14:textId="77777777" w:rsidR="0053295F" w:rsidRPr="00632518" w:rsidRDefault="0053295F" w:rsidP="0063251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518">
        <w:rPr>
          <w:rFonts w:ascii="Times New Roman" w:hAnsi="Times New Roman" w:cs="Times New Roman"/>
          <w:b/>
          <w:sz w:val="28"/>
          <w:szCs w:val="28"/>
        </w:rPr>
        <w:t xml:space="preserve">Решение: </w:t>
      </w:r>
    </w:p>
    <w:p w14:paraId="54F3FA41" w14:textId="77777777" w:rsidR="00030FFC" w:rsidRPr="00632518" w:rsidRDefault="00030FFC" w:rsidP="006325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ED476A4" w14:textId="00813715" w:rsidR="007A4E2F" w:rsidRPr="00632518" w:rsidRDefault="007A4E2F" w:rsidP="007A4E2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2518">
        <w:rPr>
          <w:rFonts w:ascii="Times New Roman" w:hAnsi="Times New Roman" w:cs="Times New Roman"/>
          <w:sz w:val="28"/>
          <w:szCs w:val="28"/>
        </w:rPr>
        <w:t>Разработать Положение и сформировать программу проведения фестиваля на основе поданных заявок. Ответственный -</w:t>
      </w:r>
      <w:r w:rsidRPr="00632518">
        <w:rPr>
          <w:sz w:val="28"/>
          <w:szCs w:val="28"/>
        </w:rPr>
        <w:t xml:space="preserve"> </w:t>
      </w:r>
      <w:r w:rsidRPr="00632518">
        <w:rPr>
          <w:rFonts w:ascii="Times New Roman" w:hAnsi="Times New Roman" w:cs="Times New Roman"/>
          <w:sz w:val="28"/>
          <w:szCs w:val="28"/>
        </w:rPr>
        <w:t>руководитель ГМО Белоусова С.А.</w:t>
      </w:r>
    </w:p>
    <w:p w14:paraId="27D8420E" w14:textId="77777777" w:rsidR="007A4E2F" w:rsidRPr="00632518" w:rsidRDefault="007A4E2F" w:rsidP="007A4E2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2518">
        <w:rPr>
          <w:rFonts w:ascii="Times New Roman" w:hAnsi="Times New Roman" w:cs="Times New Roman"/>
          <w:sz w:val="28"/>
          <w:szCs w:val="28"/>
        </w:rPr>
        <w:t>Определить номинации: Формирование функциональной грамотности на уроках предметной области Искусство, Внеурочная деятельность и дополнительное образование, Проектная и исследовательская деятельность, Педагогическая копилка.</w:t>
      </w:r>
    </w:p>
    <w:p w14:paraId="2E6AC9B6" w14:textId="77777777" w:rsidR="00C550C6" w:rsidRPr="00632518" w:rsidRDefault="00C550C6" w:rsidP="006325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1C90E8D" w14:textId="77777777" w:rsidR="00C550C6" w:rsidRPr="00632518" w:rsidRDefault="00C550C6" w:rsidP="006325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9402359" w14:textId="1C219901" w:rsidR="00F02F36" w:rsidRPr="00632518" w:rsidRDefault="007B233D" w:rsidP="006325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072E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Торопова Е.А.</w:t>
      </w:r>
    </w:p>
    <w:sectPr w:rsidR="00F02F36" w:rsidRPr="00632518" w:rsidSect="00AE39A2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72E2F"/>
    <w:multiLevelType w:val="hybridMultilevel"/>
    <w:tmpl w:val="3EB29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362FE1"/>
    <w:multiLevelType w:val="hybridMultilevel"/>
    <w:tmpl w:val="D3761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098"/>
    <w:rsid w:val="00030FFC"/>
    <w:rsid w:val="00054B8F"/>
    <w:rsid w:val="00055866"/>
    <w:rsid w:val="00072EF6"/>
    <w:rsid w:val="001D741A"/>
    <w:rsid w:val="0029240B"/>
    <w:rsid w:val="00292E81"/>
    <w:rsid w:val="003E5E6A"/>
    <w:rsid w:val="003F34A3"/>
    <w:rsid w:val="0053295F"/>
    <w:rsid w:val="00592BA8"/>
    <w:rsid w:val="00594358"/>
    <w:rsid w:val="00632518"/>
    <w:rsid w:val="006D6A07"/>
    <w:rsid w:val="007A4E2F"/>
    <w:rsid w:val="007B233D"/>
    <w:rsid w:val="007C0E52"/>
    <w:rsid w:val="00A567C1"/>
    <w:rsid w:val="00AD21A3"/>
    <w:rsid w:val="00AE39A2"/>
    <w:rsid w:val="00B246E5"/>
    <w:rsid w:val="00B71202"/>
    <w:rsid w:val="00B95098"/>
    <w:rsid w:val="00C550C6"/>
    <w:rsid w:val="00EC193F"/>
    <w:rsid w:val="00F02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7AF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29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29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6C552-0137-49A3-B16A-40482DFE5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юлина Светлана Анатольевна</dc:creator>
  <cp:lastModifiedBy>Татьяна Владимировна Свиридова</cp:lastModifiedBy>
  <cp:revision>3</cp:revision>
  <dcterms:created xsi:type="dcterms:W3CDTF">2024-04-02T03:47:00Z</dcterms:created>
  <dcterms:modified xsi:type="dcterms:W3CDTF">2024-05-22T04:40:00Z</dcterms:modified>
</cp:coreProperties>
</file>